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C64D9" w:rsidRDefault="00BC64D9" w:rsidP="00BC64D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2</w:t>
      </w:r>
    </w:p>
    <w:p w:rsidR="00BC64D9" w:rsidRDefault="00BC64D9" w:rsidP="00BC64D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2 – Registro de Preço</w:t>
      </w:r>
    </w:p>
    <w:p w:rsidR="00BC64D9" w:rsidRDefault="00BC64D9" w:rsidP="00BC64D9">
      <w:pPr>
        <w:rPr>
          <w:rFonts w:ascii="Arial" w:eastAsia="Times New Roman" w:hAnsi="Arial"/>
          <w:sz w:val="24"/>
          <w:szCs w:val="24"/>
        </w:rPr>
      </w:pPr>
    </w:p>
    <w:p w:rsidR="00BC64D9" w:rsidRDefault="00BC64D9" w:rsidP="00BC64D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2</w:t>
      </w:r>
    </w:p>
    <w:p w:rsidR="00BC64D9" w:rsidRDefault="00BC64D9" w:rsidP="00BC64D9">
      <w:pPr>
        <w:rPr>
          <w:rFonts w:ascii="Arial" w:eastAsia="Times New Roman" w:hAnsi="Arial"/>
          <w:sz w:val="24"/>
          <w:szCs w:val="24"/>
        </w:rPr>
      </w:pPr>
    </w:p>
    <w:p w:rsidR="00BC64D9" w:rsidRDefault="00BC64D9" w:rsidP="00BC64D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C64D9" w:rsidRDefault="00BC64D9" w:rsidP="00BC64D9">
      <w:pPr>
        <w:rPr>
          <w:rFonts w:ascii="Arial" w:eastAsia="Times New Roman" w:hAnsi="Arial"/>
          <w:sz w:val="24"/>
          <w:szCs w:val="24"/>
        </w:rPr>
      </w:pPr>
    </w:p>
    <w:p w:rsidR="004516CA" w:rsidRDefault="00BC64D9" w:rsidP="00BC64D9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OROS PARA PROCEDIMENTOS HOSPITALARES</w:t>
      </w:r>
      <w:bookmarkStart w:id="0" w:name="_GoBack"/>
      <w:bookmarkEnd w:id="0"/>
    </w:p>
    <w:p w:rsidR="004516CA" w:rsidRDefault="004516CA" w:rsidP="004516C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C772E0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8B" w:rsidRDefault="00AF1E8B" w:rsidP="009B7011">
      <w:r>
        <w:separator/>
      </w:r>
    </w:p>
  </w:endnote>
  <w:endnote w:type="continuationSeparator" w:id="0">
    <w:p w:rsidR="00AF1E8B" w:rsidRDefault="00AF1E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8B" w:rsidRDefault="00AF1E8B" w:rsidP="009B7011">
      <w:r>
        <w:separator/>
      </w:r>
    </w:p>
  </w:footnote>
  <w:footnote w:type="continuationSeparator" w:id="0">
    <w:p w:rsidR="00AF1E8B" w:rsidRDefault="00AF1E8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516CA"/>
    <w:rsid w:val="0048260B"/>
    <w:rsid w:val="00484A3D"/>
    <w:rsid w:val="005054D7"/>
    <w:rsid w:val="005901C0"/>
    <w:rsid w:val="00632499"/>
    <w:rsid w:val="00637805"/>
    <w:rsid w:val="006517DF"/>
    <w:rsid w:val="006D73EB"/>
    <w:rsid w:val="00777D6C"/>
    <w:rsid w:val="00785C8E"/>
    <w:rsid w:val="007A6308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AF1E8B"/>
    <w:rsid w:val="00B0072E"/>
    <w:rsid w:val="00B27F78"/>
    <w:rsid w:val="00B852A3"/>
    <w:rsid w:val="00B9357B"/>
    <w:rsid w:val="00BA2ABC"/>
    <w:rsid w:val="00BC64D9"/>
    <w:rsid w:val="00C54BD2"/>
    <w:rsid w:val="00C772E0"/>
    <w:rsid w:val="00CA0283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72B3"/>
    <w:rsid w:val="00ED0F70"/>
    <w:rsid w:val="00ED57B7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3092-7586-4D02-A39F-652B134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0:00Z</cp:lastPrinted>
  <dcterms:created xsi:type="dcterms:W3CDTF">2019-03-11T14:09:00Z</dcterms:created>
  <dcterms:modified xsi:type="dcterms:W3CDTF">2022-07-13T12:05:00Z</dcterms:modified>
</cp:coreProperties>
</file>